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5DE575B3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5E4510">
        <w:rPr>
          <w:rFonts w:cstheme="minorHAnsi"/>
          <w:b/>
          <w:sz w:val="28"/>
          <w:szCs w:val="28"/>
        </w:rPr>
        <w:t>2</w:t>
      </w:r>
      <w:r w:rsidR="00770799">
        <w:rPr>
          <w:rFonts w:cstheme="minorHAnsi"/>
          <w:b/>
          <w:sz w:val="28"/>
          <w:szCs w:val="28"/>
        </w:rPr>
        <w:t>/</w:t>
      </w:r>
      <w:r w:rsidR="005E4510">
        <w:rPr>
          <w:rFonts w:cstheme="minorHAnsi"/>
          <w:b/>
          <w:sz w:val="28"/>
          <w:szCs w:val="28"/>
        </w:rPr>
        <w:t>28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DC6134">
        <w:rPr>
          <w:rFonts w:cstheme="minorHAnsi"/>
          <w:b/>
          <w:sz w:val="28"/>
          <w:szCs w:val="28"/>
        </w:rPr>
        <w:t>2</w:t>
      </w:r>
      <w:r w:rsidR="00DC6134">
        <w:rPr>
          <w:rFonts w:cstheme="minorHAnsi"/>
          <w:b/>
          <w:sz w:val="28"/>
          <w:szCs w:val="28"/>
        </w:rPr>
        <w:tab/>
      </w:r>
    </w:p>
    <w:p w14:paraId="57B2FDEA" w14:textId="0FA0AD34" w:rsidR="005E1AFE" w:rsidRDefault="00DC6134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adside</w:t>
      </w:r>
    </w:p>
    <w:p w14:paraId="387B02AC" w14:textId="4319ED67" w:rsidR="0014792F" w:rsidRDefault="005E1AF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0BCD4C9D" w:rsidR="009A5BBF" w:rsidRPr="00C14AE1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27032C">
        <w:rPr>
          <w:rFonts w:cstheme="minorHAnsi"/>
          <w:bCs/>
        </w:rPr>
        <w:t>Scott Lichter, John Pitzl, Mike Mliner, Corey Piekarski, Jason Shipman, Adam Kiedrowski, Kevin Mitties, Mike Fitzpatrick</w:t>
      </w:r>
      <w:r w:rsidR="00C14AE1">
        <w:rPr>
          <w:rFonts w:cstheme="minorHAnsi"/>
          <w:bCs/>
        </w:rPr>
        <w:t xml:space="preserve"> </w:t>
      </w:r>
    </w:p>
    <w:p w14:paraId="4161E638" w14:textId="40E9575A" w:rsidR="004B3D02" w:rsidRPr="00C209C3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18E9D2C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5E1AFE">
        <w:rPr>
          <w:rFonts w:cstheme="minorHAnsi"/>
        </w:rPr>
        <w:t>7: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13AD35B4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Approve minutes from</w:t>
      </w:r>
      <w:r w:rsidR="005E4510">
        <w:rPr>
          <w:rFonts w:cstheme="minorHAnsi"/>
        </w:rPr>
        <w:t xml:space="preserve"> 1/</w:t>
      </w:r>
      <w:r w:rsidR="00E47D79">
        <w:rPr>
          <w:rFonts w:cstheme="minorHAnsi"/>
        </w:rPr>
        <w:t>11</w:t>
      </w:r>
      <w:r w:rsidR="005E4510">
        <w:rPr>
          <w:rFonts w:cstheme="minorHAnsi"/>
        </w:rPr>
        <w:t>/2022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E47D79">
        <w:rPr>
          <w:rFonts w:cstheme="minorHAnsi"/>
        </w:rPr>
        <w:t xml:space="preserve"> Lichter</w:t>
      </w:r>
      <w:r w:rsidR="00E73D5D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E47D79">
        <w:rPr>
          <w:rFonts w:cstheme="minorHAnsi"/>
        </w:rPr>
        <w:t xml:space="preserve"> Mliner</w:t>
      </w:r>
      <w:r w:rsidR="00C209C3">
        <w:rPr>
          <w:rFonts w:cstheme="minorHAnsi"/>
        </w:rPr>
        <w:t xml:space="preserve"> 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76E9A4F8" w14:textId="1797C252" w:rsidR="00FE0B66" w:rsidRDefault="0052402D" w:rsidP="00DC613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34068534" w14:textId="53CDB3D6" w:rsidR="005E4510" w:rsidRDefault="005E4510" w:rsidP="00DC613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urvey</w:t>
      </w:r>
    </w:p>
    <w:p w14:paraId="157901DF" w14:textId="07F600D9" w:rsidR="005E4510" w:rsidRDefault="005E4510" w:rsidP="00DC613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</w:t>
      </w:r>
      <w:r w:rsidR="0027032C">
        <w:rPr>
          <w:rFonts w:cstheme="minorHAnsi"/>
        </w:rPr>
        <w:t xml:space="preserve"> – September 16</w:t>
      </w:r>
      <w:r w:rsidR="0027032C" w:rsidRPr="0027032C">
        <w:rPr>
          <w:rFonts w:cstheme="minorHAnsi"/>
          <w:vertAlign w:val="superscript"/>
        </w:rPr>
        <w:t>th</w:t>
      </w:r>
      <w:r w:rsidR="0027032C">
        <w:rPr>
          <w:rFonts w:cstheme="minorHAnsi"/>
        </w:rPr>
        <w:t xml:space="preserve"> </w:t>
      </w:r>
    </w:p>
    <w:p w14:paraId="0C980DEA" w14:textId="69DF5935" w:rsidR="005E4510" w:rsidRDefault="005E4510" w:rsidP="00DC613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ocial Media</w:t>
      </w:r>
    </w:p>
    <w:p w14:paraId="132440B3" w14:textId="74135072" w:rsidR="003B5918" w:rsidRPr="005E4510" w:rsidRDefault="0092272E" w:rsidP="00DC6134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</w:t>
      </w:r>
      <w:r w:rsidR="00DC6134">
        <w:rPr>
          <w:rFonts w:cstheme="minorHAnsi"/>
          <w:b/>
        </w:rPr>
        <w:t>l</w:t>
      </w:r>
    </w:p>
    <w:p w14:paraId="24022385" w14:textId="3CB08340" w:rsidR="005E4510" w:rsidRPr="005E4510" w:rsidRDefault="005E4510" w:rsidP="005E4510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Volunteer requirements for 2022-2023</w:t>
      </w:r>
    </w:p>
    <w:p w14:paraId="5AA814E7" w14:textId="17A2A636" w:rsidR="005E4510" w:rsidRPr="002D34A2" w:rsidRDefault="005E4510" w:rsidP="005E4510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SKATE</w:t>
      </w:r>
    </w:p>
    <w:p w14:paraId="55CF1772" w14:textId="482FC800" w:rsidR="002D34A2" w:rsidRPr="005D4969" w:rsidRDefault="002D34A2" w:rsidP="005E4510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NSC</w:t>
      </w:r>
    </w:p>
    <w:p w14:paraId="5AE9F6DC" w14:textId="340F2830" w:rsidR="005E67CC" w:rsidRPr="00D57722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448584E4" w14:textId="038B43ED" w:rsidR="00D57722" w:rsidRPr="0027032C" w:rsidRDefault="00D57722" w:rsidP="00D57722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Gambling report</w:t>
      </w:r>
    </w:p>
    <w:p w14:paraId="10B98C54" w14:textId="108E06A6" w:rsidR="0027032C" w:rsidRPr="0027032C" w:rsidRDefault="0027032C" w:rsidP="00D57722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Board has approved to transfer $20,000 to operating account</w:t>
      </w:r>
    </w:p>
    <w:p w14:paraId="33A1CC1F" w14:textId="41B3C2F6" w:rsidR="0027032C" w:rsidRPr="00D57722" w:rsidRDefault="0027032C" w:rsidP="00D57722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All expense</w:t>
      </w:r>
      <w:r w:rsidR="00570C6C">
        <w:rPr>
          <w:rFonts w:cstheme="minorHAnsi"/>
          <w:bCs/>
        </w:rPr>
        <w:t>s</w:t>
      </w:r>
      <w:r>
        <w:rPr>
          <w:rFonts w:cstheme="minorHAnsi"/>
          <w:bCs/>
        </w:rPr>
        <w:t xml:space="preserve"> have also been approved by the board </w:t>
      </w:r>
    </w:p>
    <w:p w14:paraId="49737DAB" w14:textId="72615BF5" w:rsidR="00D57722" w:rsidRPr="00FE0B66" w:rsidRDefault="00D57722" w:rsidP="00D57722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Upcoming payments due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5968A6B8" w14:textId="386E3FA3" w:rsidR="005D4969" w:rsidRPr="005E4510" w:rsidRDefault="0092272E" w:rsidP="005E4510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</w:p>
    <w:p w14:paraId="788C33F1" w14:textId="284B336B" w:rsidR="005E4510" w:rsidRDefault="005E4510" w:rsidP="005E4510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erseys</w:t>
      </w:r>
    </w:p>
    <w:p w14:paraId="68005C25" w14:textId="1003A4B7" w:rsidR="00570C6C" w:rsidRPr="005E4510" w:rsidRDefault="00570C6C" w:rsidP="005E4510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eewee A vs. AA</w:t>
      </w:r>
    </w:p>
    <w:p w14:paraId="2971F011" w14:textId="726E7F52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097B07F7" w14:textId="51B8D9F7" w:rsidR="0085711A" w:rsidRPr="005D4969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25BEA795" w14:textId="3830CE1B" w:rsidR="00FE0B66" w:rsidRPr="00BA10FF" w:rsidRDefault="0092272E" w:rsidP="005D4969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435FBD85" w14:textId="0C46C3D7" w:rsidR="00BA10FF" w:rsidRPr="005D4969" w:rsidRDefault="00BA10FF" w:rsidP="00BA10FF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Open position</w:t>
      </w:r>
    </w:p>
    <w:p w14:paraId="20DECA69" w14:textId="1C687771" w:rsid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74A1DE1C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E47D79">
        <w:rPr>
          <w:rFonts w:cstheme="minorHAnsi"/>
          <w:bCs/>
        </w:rPr>
        <w:t>10:02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E47D79">
        <w:rPr>
          <w:rFonts w:cstheme="minorHAnsi"/>
          <w:bCs/>
        </w:rPr>
        <w:t xml:space="preserve"> Pitzl</w:t>
      </w:r>
      <w:r w:rsidR="004D163E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E47D79">
        <w:rPr>
          <w:rFonts w:cstheme="minorHAnsi"/>
          <w:bCs/>
        </w:rPr>
        <w:t xml:space="preserve"> Kiedrowski</w:t>
      </w:r>
      <w:r w:rsidR="00A60497">
        <w:rPr>
          <w:rFonts w:cstheme="minorHAnsi"/>
          <w:bCs/>
        </w:rPr>
        <w:t xml:space="preserve"> </w:t>
      </w:r>
      <w:r w:rsidR="00C209C3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032C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D34A2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B5918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0C6C"/>
    <w:rsid w:val="0057318A"/>
    <w:rsid w:val="005751AB"/>
    <w:rsid w:val="00585DB2"/>
    <w:rsid w:val="005948E2"/>
    <w:rsid w:val="0059639B"/>
    <w:rsid w:val="005B7C8F"/>
    <w:rsid w:val="005C04AB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78B2"/>
    <w:rsid w:val="008702EE"/>
    <w:rsid w:val="00870E7C"/>
    <w:rsid w:val="00871B48"/>
    <w:rsid w:val="008721B0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27771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60497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57722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47D79"/>
    <w:rsid w:val="00E52CA2"/>
    <w:rsid w:val="00E55DB7"/>
    <w:rsid w:val="00E668A7"/>
    <w:rsid w:val="00E70DC3"/>
    <w:rsid w:val="00E73D5D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rud, Melissa</dc:creator>
  <cp:lastModifiedBy>Corey Piekarski</cp:lastModifiedBy>
  <cp:revision>7</cp:revision>
  <dcterms:created xsi:type="dcterms:W3CDTF">2022-02-28T15:50:00Z</dcterms:created>
  <dcterms:modified xsi:type="dcterms:W3CDTF">2022-05-03T16:36:00Z</dcterms:modified>
</cp:coreProperties>
</file>